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841C1F" w:rsidRPr="00873021" w:rsidRDefault="00841C1F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улунский район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>Азейского сельского поселен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41C1F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41C1F" w:rsidP="00D078DC">
            <w:pPr>
              <w:spacing w:after="160" w:line="259" w:lineRule="auto"/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9.12.2025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г.                                                                   </w:t>
            </w:r>
            <w:r w:rsidR="00CF6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F63A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CF6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D078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bookmarkStart w:id="0" w:name="_GoBack"/>
            <w:bookmarkEnd w:id="0"/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рг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. Азей</w:t>
            </w:r>
          </w:p>
        </w:tc>
      </w:tr>
    </w:tbl>
    <w:p w:rsidR="00841C1F" w:rsidRPr="00841C1F" w:rsidRDefault="00841C1F" w:rsidP="00841C1F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C1F">
        <w:rPr>
          <w:rFonts w:ascii="Times New Roman" w:hAnsi="Times New Roman" w:cs="Times New Roman"/>
          <w:b/>
          <w:i/>
          <w:sz w:val="28"/>
          <w:szCs w:val="28"/>
        </w:rPr>
        <w:t xml:space="preserve">О использовании многофункционального </w:t>
      </w:r>
    </w:p>
    <w:p w:rsidR="00841C1F" w:rsidRPr="00841C1F" w:rsidRDefault="00841C1F" w:rsidP="00841C1F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C1F">
        <w:rPr>
          <w:rFonts w:ascii="Times New Roman" w:hAnsi="Times New Roman" w:cs="Times New Roman"/>
          <w:b/>
          <w:i/>
          <w:sz w:val="28"/>
          <w:szCs w:val="28"/>
        </w:rPr>
        <w:t>сервиса обмена информацией (национального мессенджера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41C1F" w:rsidRDefault="00841C1F" w:rsidP="00841C1F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C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41C1F" w:rsidRDefault="00841C1F" w:rsidP="00841C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C1F">
        <w:rPr>
          <w:rFonts w:ascii="Times New Roman" w:hAnsi="Times New Roman" w:cs="Times New Roman"/>
          <w:sz w:val="28"/>
          <w:szCs w:val="28"/>
        </w:rPr>
        <w:t>В целях реализации требований Федерального закона от 24 июня 2025 года № 156-ФЗ «О создании многофункционального сервиса обмена информацией и внесении изменений в отдельные законодательные акты Российской Федерации», во исполнение распоряжения Губернатора Иркутской области от 27 ноября 2025 года № 159 ДСП «Об отдельных вопросах использовании многофункционального сервиса обмена информацией (национального мессенджера)», руководствуясь Устав</w:t>
      </w:r>
      <w:r w:rsidR="00854F5C">
        <w:rPr>
          <w:rFonts w:ascii="Times New Roman" w:hAnsi="Times New Roman" w:cs="Times New Roman"/>
          <w:sz w:val="28"/>
          <w:szCs w:val="28"/>
        </w:rPr>
        <w:t>ом</w:t>
      </w:r>
      <w:r w:rsidRPr="00841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Pr="00841C1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,</w:t>
      </w:r>
    </w:p>
    <w:p w:rsidR="00F63A0B" w:rsidRPr="00841C1F" w:rsidRDefault="00F63A0B" w:rsidP="00841C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1C1F" w:rsidRDefault="00841C1F" w:rsidP="00841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C1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</w:t>
      </w:r>
      <w:r w:rsidRPr="00841C1F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1C1F">
        <w:rPr>
          <w:rFonts w:ascii="Times New Roman" w:hAnsi="Times New Roman" w:cs="Times New Roman"/>
          <w:sz w:val="28"/>
          <w:szCs w:val="28"/>
        </w:rPr>
        <w:t>Культурно-досуговый центр с.Азей</w:t>
      </w:r>
      <w:r>
        <w:rPr>
          <w:rFonts w:ascii="Times New Roman" w:hAnsi="Times New Roman" w:cs="Times New Roman"/>
          <w:sz w:val="28"/>
          <w:szCs w:val="28"/>
        </w:rPr>
        <w:t>» (МКУК «КДЦ с.Азей») и администрации Азейского сельского поселения:</w:t>
      </w:r>
    </w:p>
    <w:p w:rsidR="00F63A0B" w:rsidRDefault="00841C1F" w:rsidP="00841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C1F">
        <w:rPr>
          <w:rFonts w:ascii="Times New Roman" w:hAnsi="Times New Roman" w:cs="Times New Roman"/>
          <w:sz w:val="28"/>
          <w:szCs w:val="28"/>
        </w:rPr>
        <w:t xml:space="preserve">1.1. обеспечить </w:t>
      </w:r>
      <w:r w:rsidR="00F63A0B" w:rsidRPr="00841C1F">
        <w:rPr>
          <w:rFonts w:ascii="Times New Roman" w:hAnsi="Times New Roman" w:cs="Times New Roman"/>
          <w:sz w:val="28"/>
          <w:szCs w:val="28"/>
        </w:rPr>
        <w:t xml:space="preserve">100 % </w:t>
      </w:r>
      <w:r w:rsidRPr="00841C1F">
        <w:rPr>
          <w:rFonts w:ascii="Times New Roman" w:hAnsi="Times New Roman" w:cs="Times New Roman"/>
          <w:sz w:val="28"/>
          <w:szCs w:val="28"/>
        </w:rPr>
        <w:t>переход на использование национального мессенджера</w:t>
      </w:r>
      <w:r w:rsidR="00F63A0B">
        <w:rPr>
          <w:rFonts w:ascii="Times New Roman" w:hAnsi="Times New Roman" w:cs="Times New Roman"/>
          <w:sz w:val="28"/>
          <w:szCs w:val="28"/>
        </w:rPr>
        <w:t>,</w:t>
      </w:r>
      <w:r w:rsidRPr="00841C1F">
        <w:rPr>
          <w:rFonts w:ascii="Times New Roman" w:hAnsi="Times New Roman" w:cs="Times New Roman"/>
          <w:sz w:val="28"/>
          <w:szCs w:val="28"/>
        </w:rPr>
        <w:t xml:space="preserve"> как средства мгновенного обмена сообщениями</w:t>
      </w:r>
      <w:r w:rsidR="00F63A0B">
        <w:rPr>
          <w:rFonts w:ascii="Times New Roman" w:hAnsi="Times New Roman" w:cs="Times New Roman"/>
          <w:sz w:val="28"/>
          <w:szCs w:val="28"/>
        </w:rPr>
        <w:t>,</w:t>
      </w:r>
      <w:r w:rsidRPr="00841C1F">
        <w:rPr>
          <w:rFonts w:ascii="Times New Roman" w:hAnsi="Times New Roman" w:cs="Times New Roman"/>
          <w:sz w:val="28"/>
          <w:szCs w:val="28"/>
        </w:rPr>
        <w:t xml:space="preserve"> в целях рабочих коммуникаций </w:t>
      </w:r>
      <w:r w:rsidR="00F63A0B">
        <w:rPr>
          <w:rFonts w:ascii="Times New Roman" w:hAnsi="Times New Roman" w:cs="Times New Roman"/>
          <w:sz w:val="28"/>
          <w:szCs w:val="28"/>
        </w:rPr>
        <w:t xml:space="preserve">для всех муниципальных служащих </w:t>
      </w:r>
      <w:r w:rsidR="00F63A0B" w:rsidRPr="00F63A0B">
        <w:rPr>
          <w:rFonts w:ascii="Times New Roman" w:hAnsi="Times New Roman" w:cs="Times New Roman"/>
          <w:sz w:val="28"/>
          <w:szCs w:val="28"/>
        </w:rPr>
        <w:t xml:space="preserve">и работникам </w:t>
      </w:r>
      <w:r w:rsidR="00F63A0B">
        <w:rPr>
          <w:rFonts w:ascii="Times New Roman" w:hAnsi="Times New Roman" w:cs="Times New Roman"/>
          <w:sz w:val="28"/>
          <w:szCs w:val="28"/>
        </w:rPr>
        <w:t>МКУК «КДЦ с.Азей»;</w:t>
      </w:r>
    </w:p>
    <w:p w:rsidR="00F63A0B" w:rsidRDefault="00841C1F" w:rsidP="00841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C1F">
        <w:rPr>
          <w:rFonts w:ascii="Times New Roman" w:hAnsi="Times New Roman" w:cs="Times New Roman"/>
          <w:sz w:val="28"/>
          <w:szCs w:val="28"/>
        </w:rPr>
        <w:t xml:space="preserve">1.2. обеспечить завершение в срок до 25 декабря 2025 года перехода на использование национального мессенджера в </w:t>
      </w:r>
      <w:r w:rsidR="00F63A0B">
        <w:rPr>
          <w:rFonts w:ascii="Times New Roman" w:hAnsi="Times New Roman" w:cs="Times New Roman"/>
          <w:sz w:val="28"/>
          <w:szCs w:val="28"/>
        </w:rPr>
        <w:t>соответствии с подпунктом 1.1.</w:t>
      </w:r>
    </w:p>
    <w:p w:rsidR="00F63A0B" w:rsidRDefault="00F63A0B" w:rsidP="00841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Default="00F63A0B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1C1F" w:rsidRPr="00841C1F">
        <w:rPr>
          <w:rFonts w:ascii="Times New Roman" w:hAnsi="Times New Roman" w:cs="Times New Roman"/>
          <w:sz w:val="28"/>
          <w:szCs w:val="28"/>
        </w:rPr>
        <w:t xml:space="preserve">. </w:t>
      </w:r>
      <w:r w:rsidRPr="00F63A0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Азейский вестник» и разместить на официальном сайте администрации Азейского сельского поселения в информационно – телекоммуникационной сети «Интернет».</w:t>
      </w:r>
    </w:p>
    <w:p w:rsidR="00F63A0B" w:rsidRDefault="00F63A0B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021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A93698" w:rsidRPr="00431399" w:rsidRDefault="00873021" w:rsidP="00F63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B1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5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Г. Кириллова</w:t>
      </w:r>
    </w:p>
    <w:sectPr w:rsidR="00A93698" w:rsidRPr="00431399" w:rsidSect="00C875F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F78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2DD2A64"/>
    <w:multiLevelType w:val="hybridMultilevel"/>
    <w:tmpl w:val="C42E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69B5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5DC644C1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72E45783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2"/>
    <w:rsid w:val="00087009"/>
    <w:rsid w:val="000B524A"/>
    <w:rsid w:val="000C041F"/>
    <w:rsid w:val="000C3BEE"/>
    <w:rsid w:val="000D61DB"/>
    <w:rsid w:val="00123416"/>
    <w:rsid w:val="00147664"/>
    <w:rsid w:val="00207CFE"/>
    <w:rsid w:val="00217AA3"/>
    <w:rsid w:val="003417F7"/>
    <w:rsid w:val="0039397E"/>
    <w:rsid w:val="003F7F80"/>
    <w:rsid w:val="00414D31"/>
    <w:rsid w:val="00431399"/>
    <w:rsid w:val="0044492D"/>
    <w:rsid w:val="00466BD9"/>
    <w:rsid w:val="00483599"/>
    <w:rsid w:val="00515CEC"/>
    <w:rsid w:val="0053310C"/>
    <w:rsid w:val="00544556"/>
    <w:rsid w:val="0056111E"/>
    <w:rsid w:val="00570B4A"/>
    <w:rsid w:val="005C3C44"/>
    <w:rsid w:val="005E0E04"/>
    <w:rsid w:val="00613249"/>
    <w:rsid w:val="00617E09"/>
    <w:rsid w:val="006270D1"/>
    <w:rsid w:val="00647829"/>
    <w:rsid w:val="00651620"/>
    <w:rsid w:val="0066099B"/>
    <w:rsid w:val="006A4599"/>
    <w:rsid w:val="006F7ED4"/>
    <w:rsid w:val="007403B0"/>
    <w:rsid w:val="00766C1D"/>
    <w:rsid w:val="007A139E"/>
    <w:rsid w:val="007B07B7"/>
    <w:rsid w:val="00841C1F"/>
    <w:rsid w:val="00854F5C"/>
    <w:rsid w:val="00873021"/>
    <w:rsid w:val="00887C79"/>
    <w:rsid w:val="008C2269"/>
    <w:rsid w:val="008C25C6"/>
    <w:rsid w:val="008C39D7"/>
    <w:rsid w:val="008E6B53"/>
    <w:rsid w:val="00924323"/>
    <w:rsid w:val="00933CAD"/>
    <w:rsid w:val="00945411"/>
    <w:rsid w:val="00976E2F"/>
    <w:rsid w:val="009971AA"/>
    <w:rsid w:val="009E703E"/>
    <w:rsid w:val="00A02C1C"/>
    <w:rsid w:val="00A93698"/>
    <w:rsid w:val="00AF25DA"/>
    <w:rsid w:val="00B024A1"/>
    <w:rsid w:val="00B166EF"/>
    <w:rsid w:val="00B22ECB"/>
    <w:rsid w:val="00B62845"/>
    <w:rsid w:val="00BA42FF"/>
    <w:rsid w:val="00BE093C"/>
    <w:rsid w:val="00BF7C7C"/>
    <w:rsid w:val="00C05AF2"/>
    <w:rsid w:val="00C3041E"/>
    <w:rsid w:val="00C45A06"/>
    <w:rsid w:val="00C875FA"/>
    <w:rsid w:val="00CB2064"/>
    <w:rsid w:val="00CB20A0"/>
    <w:rsid w:val="00CF4B14"/>
    <w:rsid w:val="00CF611F"/>
    <w:rsid w:val="00D078DC"/>
    <w:rsid w:val="00D233C2"/>
    <w:rsid w:val="00D357F6"/>
    <w:rsid w:val="00D931F0"/>
    <w:rsid w:val="00E546CB"/>
    <w:rsid w:val="00E97583"/>
    <w:rsid w:val="00EC0009"/>
    <w:rsid w:val="00EE5331"/>
    <w:rsid w:val="00F15E2A"/>
    <w:rsid w:val="00F17095"/>
    <w:rsid w:val="00F36C75"/>
    <w:rsid w:val="00F63A0B"/>
    <w:rsid w:val="00FA4782"/>
    <w:rsid w:val="00FC2A67"/>
    <w:rsid w:val="00FD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A8B0"/>
  <w15:docId w15:val="{EB8BD9EB-9497-44C0-BF5F-C495A76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3A6C-41CD-40A7-8E91-F583788C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User</cp:lastModifiedBy>
  <cp:revision>39</cp:revision>
  <cp:lastPrinted>2024-09-26T01:00:00Z</cp:lastPrinted>
  <dcterms:created xsi:type="dcterms:W3CDTF">2023-09-26T02:10:00Z</dcterms:created>
  <dcterms:modified xsi:type="dcterms:W3CDTF">2025-12-19T02:06:00Z</dcterms:modified>
</cp:coreProperties>
</file>